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B348BB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24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B3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6D4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B348BB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Антон Валерь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А55</w:t>
      </w:r>
      <w:r w:rsidR="009267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30/2023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F00670" w:rsidRPr="00F0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торгов  посредством публичного предложения в электронной форме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Антона Валерьевича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66B83" w:rsidRDefault="00393BA0" w:rsidP="009267F8">
      <w:pPr>
        <w:numPr>
          <w:ilvl w:val="1"/>
          <w:numId w:val="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866B83" w:rsidRPr="00866B83" w:rsidRDefault="00E062AF" w:rsidP="009267F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 (кадастровый номер: 63:32:0502005:2818; местоположение:</w:t>
      </w:r>
      <w:proofErr w:type="gramEnd"/>
      <w:r w:rsidRP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р. Ставропольский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Верхнее Санчелеево, СНТ «</w:t>
      </w:r>
      <w:r w:rsidRP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челеево-13», проезд № 6-1, участок № 8; площадь: 500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End"/>
    </w:p>
    <w:p w:rsidR="00866B83" w:rsidRPr="00866B83" w:rsidRDefault="00866B83" w:rsidP="009267F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земли сельскохозяйственного назначения.</w:t>
      </w:r>
    </w:p>
    <w:p w:rsidR="00866B83" w:rsidRPr="00866B83" w:rsidRDefault="00866B83" w:rsidP="009267F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для </w:t>
      </w:r>
      <w:proofErr w:type="gramStart"/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proofErr w:type="gramEnd"/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тва</w:t>
      </w:r>
      <w:proofErr w:type="spellEnd"/>
      <w:r w:rsidRPr="00866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0C1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D20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E75047" w:rsidRPr="00393BA0" w:rsidRDefault="00E75047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задатка в размере</w:t>
      </w:r>
      <w:r w:rsid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</w:t>
      </w:r>
      <w:r w:rsidR="00D323D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062AF">
        <w:rPr>
          <w:rFonts w:ascii="Times New Roman" w:eastAsia="Times New Roman" w:hAnsi="Times New Roman" w:cs="Times New Roman"/>
          <w:sz w:val="24"/>
          <w:szCs w:val="24"/>
          <w:lang w:eastAsia="ru-RU"/>
        </w:rPr>
        <w:t>00 (десять тысяч</w:t>
      </w:r>
      <w:r w:rsidRPr="00E7504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E062AF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ванов Антон Валерьевич</w:t>
            </w:r>
          </w:p>
          <w:p w:rsidR="00DC2D21" w:rsidRDefault="00E062AF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44</w:t>
            </w:r>
            <w:r w:rsidR="00D20C19" w:rsidRPr="00D20C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 область, гор. Тольятти, ул. Автостроителей, д. 60, кв. 23</w:t>
            </w:r>
          </w:p>
          <w:bookmarkEnd w:id="0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E062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46923773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E062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4-967-504 14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E75047" w:rsidRPr="00E750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E062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254101124291</w:t>
            </w:r>
            <w:bookmarkStart w:id="1" w:name="_GoBack"/>
            <w:bookmarkEnd w:id="1"/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E750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лосков Василий Сергеевич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D323D8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E1E53"/>
    <w:rsid w:val="002E75D7"/>
    <w:rsid w:val="00335D6A"/>
    <w:rsid w:val="003731F8"/>
    <w:rsid w:val="00381D2B"/>
    <w:rsid w:val="00393BA0"/>
    <w:rsid w:val="003D4E30"/>
    <w:rsid w:val="003E3662"/>
    <w:rsid w:val="004451CA"/>
    <w:rsid w:val="004957BC"/>
    <w:rsid w:val="00497CC0"/>
    <w:rsid w:val="004B3AB8"/>
    <w:rsid w:val="004F5093"/>
    <w:rsid w:val="004F6B29"/>
    <w:rsid w:val="00505E49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A2A8D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569AC"/>
    <w:rsid w:val="00866B83"/>
    <w:rsid w:val="00867373"/>
    <w:rsid w:val="008822CC"/>
    <w:rsid w:val="00896231"/>
    <w:rsid w:val="008A056E"/>
    <w:rsid w:val="008B4AF1"/>
    <w:rsid w:val="008C68FE"/>
    <w:rsid w:val="008C7EBD"/>
    <w:rsid w:val="009267F8"/>
    <w:rsid w:val="009373E0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C36C7"/>
    <w:rsid w:val="00AC3C07"/>
    <w:rsid w:val="00AD465B"/>
    <w:rsid w:val="00AD756B"/>
    <w:rsid w:val="00AE3E44"/>
    <w:rsid w:val="00AE5CB4"/>
    <w:rsid w:val="00B2357A"/>
    <w:rsid w:val="00B348BB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2B30"/>
    <w:rsid w:val="00C74210"/>
    <w:rsid w:val="00C76D45"/>
    <w:rsid w:val="00C948F7"/>
    <w:rsid w:val="00CA690C"/>
    <w:rsid w:val="00CA7A09"/>
    <w:rsid w:val="00CB427A"/>
    <w:rsid w:val="00CC6701"/>
    <w:rsid w:val="00D101A1"/>
    <w:rsid w:val="00D20C19"/>
    <w:rsid w:val="00D323D8"/>
    <w:rsid w:val="00D35414"/>
    <w:rsid w:val="00D740EF"/>
    <w:rsid w:val="00D7476A"/>
    <w:rsid w:val="00D75472"/>
    <w:rsid w:val="00D90267"/>
    <w:rsid w:val="00DC2D21"/>
    <w:rsid w:val="00E062AF"/>
    <w:rsid w:val="00E20206"/>
    <w:rsid w:val="00E75047"/>
    <w:rsid w:val="00EA5696"/>
    <w:rsid w:val="00EE01A2"/>
    <w:rsid w:val="00F00670"/>
    <w:rsid w:val="00F82A61"/>
    <w:rsid w:val="00FA5A2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9A22-40F7-48DA-A6DC-920AA5E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6</cp:revision>
  <cp:lastPrinted>2024-02-09T11:48:00Z</cp:lastPrinted>
  <dcterms:created xsi:type="dcterms:W3CDTF">2017-01-28T18:25:00Z</dcterms:created>
  <dcterms:modified xsi:type="dcterms:W3CDTF">2024-03-13T10:04:00Z</dcterms:modified>
</cp:coreProperties>
</file>